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41"/>
        <w:tblW w:w="15417" w:type="dxa"/>
        <w:tblLook w:val="04A0"/>
      </w:tblPr>
      <w:tblGrid>
        <w:gridCol w:w="478"/>
        <w:gridCol w:w="1941"/>
        <w:gridCol w:w="5193"/>
        <w:gridCol w:w="86"/>
        <w:gridCol w:w="2935"/>
        <w:gridCol w:w="4784"/>
      </w:tblGrid>
      <w:tr w:rsidR="002D6355" w:rsidRPr="00F542E7" w:rsidTr="002D6355">
        <w:trPr>
          <w:trHeight w:val="62"/>
        </w:trPr>
        <w:tc>
          <w:tcPr>
            <w:tcW w:w="15417" w:type="dxa"/>
            <w:gridSpan w:val="6"/>
            <w:shd w:val="clear" w:color="auto" w:fill="auto"/>
          </w:tcPr>
          <w:p w:rsidR="002D6355" w:rsidRPr="00F542E7" w:rsidRDefault="002D6355" w:rsidP="002D6355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евник 8 класса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ашюр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и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Т.»</w:t>
            </w:r>
          </w:p>
        </w:tc>
      </w:tr>
      <w:tr w:rsidR="00F7750C" w:rsidRPr="00F542E7" w:rsidTr="002D6355">
        <w:trPr>
          <w:trHeight w:val="62"/>
        </w:trPr>
        <w:tc>
          <w:tcPr>
            <w:tcW w:w="15417" w:type="dxa"/>
            <w:gridSpan w:val="6"/>
            <w:shd w:val="clear" w:color="auto" w:fill="auto"/>
          </w:tcPr>
          <w:p w:rsidR="00F7750C" w:rsidRPr="00F542E7" w:rsidRDefault="004B6818" w:rsidP="002D6355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, </w:t>
            </w:r>
            <w:r w:rsidR="00A76AF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F7750C"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мет</w:t>
            </w:r>
            <w:proofErr w:type="spellEnd"/>
          </w:p>
        </w:tc>
        <w:tc>
          <w:tcPr>
            <w:tcW w:w="5193" w:type="dxa"/>
            <w:shd w:val="clear" w:color="auto" w:fill="auto"/>
          </w:tcPr>
          <w:p w:rsidR="004B6818" w:rsidRPr="00F542E7" w:rsidRDefault="004B6818" w:rsidP="002D6355">
            <w:pPr>
              <w:tabs>
                <w:tab w:val="left" w:pos="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Номер урока на портале (РЭШ</w:t>
            </w:r>
            <w:r w:rsidR="00BD48A2" w:rsidRPr="00F5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47AB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914546" w:rsidRPr="00914546" w:rsidRDefault="0091454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безопасность жизнедеятельности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914546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91454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8 </w:t>
            </w:r>
            <w:r w:rsidR="00F47AB7">
              <w:rPr>
                <w:rFonts w:ascii="Times New Roman" w:hAnsi="Times New Roman" w:cs="Times New Roman"/>
                <w:sz w:val="24"/>
                <w:szCs w:val="24"/>
              </w:rPr>
              <w:t>Ответить на вопросы.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546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F119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14546">
              <w:rPr>
                <w:rFonts w:ascii="Times New Roman" w:hAnsi="Times New Roman" w:cs="Times New Roman"/>
                <w:sz w:val="24"/>
                <w:szCs w:val="24"/>
              </w:rPr>
              <w:t>8-204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47AB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91454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Неравенства</w:t>
            </w:r>
            <w:r w:rsidR="00630E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4</w:t>
            </w:r>
            <w:r w:rsidR="00630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30E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47AB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F47AB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630E7B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ные слова, словосочетания и предложения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4</w:t>
            </w:r>
            <w:r w:rsidR="00630E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630E7B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2</w:t>
            </w:r>
            <w:r w:rsidR="00F1197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47AB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630E7B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тел бы носить джинсы в школу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F47AB7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30E7B">
              <w:rPr>
                <w:rFonts w:ascii="Times New Roman" w:hAnsi="Times New Roman" w:cs="Times New Roman"/>
                <w:sz w:val="24"/>
                <w:szCs w:val="24"/>
              </w:rPr>
              <w:t>162№2</w:t>
            </w:r>
          </w:p>
        </w:tc>
      </w:tr>
      <w:tr w:rsidR="002D6355" w:rsidRPr="00F542E7" w:rsidTr="002D6355">
        <w:trPr>
          <w:trHeight w:val="62"/>
        </w:trPr>
        <w:tc>
          <w:tcPr>
            <w:tcW w:w="478" w:type="dxa"/>
            <w:shd w:val="clear" w:color="auto" w:fill="auto"/>
          </w:tcPr>
          <w:p w:rsidR="004B6818" w:rsidRPr="00F47AB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="00630E7B">
              <w:rPr>
                <w:rFonts w:ascii="Times New Roman" w:hAnsi="Times New Roman" w:cs="Times New Roman"/>
                <w:sz w:val="24"/>
                <w:szCs w:val="24"/>
              </w:rPr>
              <w:t>время:200м-мальчики;150м-девочки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</w:tr>
      <w:tr w:rsidR="00F7750C" w:rsidRPr="00F542E7" w:rsidTr="002D6355">
        <w:trPr>
          <w:trHeight w:val="302"/>
        </w:trPr>
        <w:tc>
          <w:tcPr>
            <w:tcW w:w="15417" w:type="dxa"/>
            <w:gridSpan w:val="6"/>
            <w:shd w:val="clear" w:color="auto" w:fill="auto"/>
          </w:tcPr>
          <w:p w:rsidR="00F7750C" w:rsidRPr="00F542E7" w:rsidRDefault="004B6818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,</w:t>
            </w:r>
            <w:r w:rsidR="00A76AF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7750C"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преля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B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193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Номер урока на портале (РЭШ</w:t>
            </w:r>
            <w:r w:rsidR="00BD48A2" w:rsidRPr="00F5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47AB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346E2">
              <w:rPr>
                <w:rFonts w:ascii="Times New Roman" w:hAnsi="Times New Roman" w:cs="Times New Roman"/>
                <w:sz w:val="24"/>
                <w:szCs w:val="24"/>
              </w:rPr>
              <w:t>аспределение доходов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  <w:r w:rsidR="00534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27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  <w:r w:rsidR="005346E2">
              <w:rPr>
                <w:rFonts w:ascii="Times New Roman" w:hAnsi="Times New Roman" w:cs="Times New Roman"/>
                <w:sz w:val="24"/>
                <w:szCs w:val="24"/>
              </w:rPr>
              <w:t>3 №653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5346E2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презентации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</w:t>
            </w:r>
            <w:r w:rsidR="00F00475">
              <w:rPr>
                <w:rFonts w:ascii="Times New Roman" w:hAnsi="Times New Roman" w:cs="Times New Roman"/>
                <w:sz w:val="24"/>
                <w:szCs w:val="24"/>
              </w:rPr>
              <w:t>32 (7кл)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  <w:r w:rsidR="005346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0475">
              <w:rPr>
                <w:rFonts w:ascii="Times New Roman" w:hAnsi="Times New Roman" w:cs="Times New Roman"/>
                <w:sz w:val="24"/>
                <w:szCs w:val="24"/>
              </w:rPr>
              <w:t>ставные слова, словосочетания и предложения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FD25F3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</w:t>
            </w:r>
            <w:r w:rsidR="00F0047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  <w:r w:rsidR="00F00475">
              <w:rPr>
                <w:rFonts w:ascii="Times New Roman" w:hAnsi="Times New Roman" w:cs="Times New Roman"/>
                <w:sz w:val="24"/>
                <w:szCs w:val="24"/>
              </w:rPr>
              <w:t>2 №388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F0047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ие Е.И.Пугачева (1773-1775)</w:t>
            </w:r>
            <w:r w:rsidR="00F11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 w:rsidR="00F004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8D5479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197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F0047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е магниты. Магнитное поле постоянных магнитов. Магнитное поле Зем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1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2</w:t>
            </w:r>
            <w:r w:rsidR="00F00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76AF4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</w:tr>
      <w:tr w:rsidR="00F7750C" w:rsidRPr="00F542E7" w:rsidTr="002D6355">
        <w:trPr>
          <w:trHeight w:val="237"/>
        </w:trPr>
        <w:tc>
          <w:tcPr>
            <w:tcW w:w="15417" w:type="dxa"/>
            <w:gridSpan w:val="6"/>
            <w:shd w:val="clear" w:color="auto" w:fill="auto"/>
          </w:tcPr>
          <w:p w:rsidR="00F7750C" w:rsidRPr="00F542E7" w:rsidRDefault="004B6818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Среда,</w:t>
            </w:r>
            <w:r w:rsidR="00A76AF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7750C"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преля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193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r w:rsidR="00BD48A2" w:rsidRPr="00F542E7">
              <w:rPr>
                <w:rFonts w:ascii="Times New Roman" w:hAnsi="Times New Roman" w:cs="Times New Roman"/>
                <w:sz w:val="24"/>
                <w:szCs w:val="24"/>
              </w:rPr>
              <w:t>портале (РЭШ</w:t>
            </w: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1197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FD25F3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Default="00D53B8C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прилагательные и наречия.</w:t>
            </w:r>
          </w:p>
          <w:p w:rsidR="00FD25F3" w:rsidRPr="00F542E7" w:rsidRDefault="00D53B8C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ей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жизнь и творчество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Default="00D53B8C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6 №32</w:t>
            </w:r>
          </w:p>
          <w:p w:rsidR="00991285" w:rsidRPr="00F542E7" w:rsidRDefault="00D53B8C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8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1197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D53B8C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  <w:r w:rsidR="00D53B8C">
              <w:rPr>
                <w:rFonts w:ascii="Times New Roman" w:hAnsi="Times New Roman" w:cs="Times New Roman"/>
                <w:sz w:val="24"/>
                <w:szCs w:val="24"/>
              </w:rPr>
              <w:t>7 №964 №965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D25F3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D53B8C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и женщины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29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  <w:r w:rsidR="00D53B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D53B8C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, их классификации и свойства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E2E0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0 №</w:t>
            </w:r>
            <w:r w:rsidR="0099128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.</w:t>
            </w:r>
          </w:p>
          <w:p w:rsidR="00FD25F3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тер.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п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я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1285" w:rsidRPr="00F542E7" w:rsidRDefault="004E2E0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ей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ть ли ещё на свете люди»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4E2E0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4E2E0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то не носит такие вещи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2</w:t>
            </w:r>
            <w:r w:rsidR="004E2E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 w:rsidR="004E2E03">
              <w:rPr>
                <w:rFonts w:ascii="Times New Roman" w:hAnsi="Times New Roman" w:cs="Times New Roman"/>
                <w:sz w:val="24"/>
                <w:szCs w:val="24"/>
              </w:rPr>
              <w:t>65-166</w:t>
            </w:r>
          </w:p>
        </w:tc>
      </w:tr>
      <w:tr w:rsidR="00F7750C" w:rsidRPr="00F542E7" w:rsidTr="002D6355">
        <w:tc>
          <w:tcPr>
            <w:tcW w:w="15417" w:type="dxa"/>
            <w:gridSpan w:val="6"/>
            <w:shd w:val="clear" w:color="auto" w:fill="auto"/>
          </w:tcPr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71C" w:rsidRDefault="007A471C" w:rsidP="002D6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50C" w:rsidRPr="00F542E7" w:rsidRDefault="004B6818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,</w:t>
            </w:r>
            <w:r w:rsidR="00C30A7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7750C"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преля</w:t>
            </w:r>
          </w:p>
        </w:tc>
      </w:tr>
      <w:tr w:rsidR="002D6355" w:rsidRPr="00F542E7" w:rsidTr="002D6355">
        <w:trPr>
          <w:trHeight w:val="361"/>
        </w:trPr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4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193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  <w:r w:rsidR="00BD48A2" w:rsidRPr="00F542E7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(РЭШ</w:t>
            </w: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D25F3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C30A7D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магнитного поля на проводник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C30A7D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25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C30A7D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2</w:t>
            </w:r>
            <w:r w:rsidR="008D3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C30A7D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о ВОВ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C53049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наизусть.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3D7ACF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C5304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 целым отрицательным показателем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8D366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42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C53049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  <w:r w:rsidR="008D366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C53049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ы моды « Кто они»</w:t>
            </w:r>
            <w:r w:rsidR="00847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8D366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2</w:t>
            </w:r>
            <w:r w:rsidR="00C53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C53049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200 </w:t>
            </w:r>
            <w:r w:rsidR="008D366A">
              <w:rPr>
                <w:rFonts w:ascii="Times New Roman" w:hAnsi="Times New Roman" w:cs="Times New Roman"/>
                <w:sz w:val="24"/>
                <w:szCs w:val="24"/>
              </w:rPr>
              <w:t xml:space="preserve"> №2-перевод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C53049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C530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3049" w:rsidRDefault="00C53049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355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Default="003F636C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</w:t>
            </w:r>
            <w:r w:rsidR="00C53049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а. Деепричастный оборот</w:t>
            </w:r>
            <w:proofErr w:type="gramStart"/>
            <w:r w:rsidR="00C53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7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47884" w:rsidRPr="00F542E7" w:rsidRDefault="00C34E54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ч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я. Стихи А.Дж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Default="00C53049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7-38  №132</w:t>
            </w:r>
          </w:p>
          <w:p w:rsidR="008D366A" w:rsidRPr="00F542E7" w:rsidRDefault="008D366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2D6355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  <w:r w:rsidR="008478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  <w:p w:rsidR="00C34E54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2D6355" w:rsidRPr="00F542E7" w:rsidRDefault="00C34E54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D6355">
              <w:rPr>
                <w:rFonts w:ascii="Times New Roman" w:hAnsi="Times New Roman" w:cs="Times New Roman"/>
                <w:sz w:val="24"/>
                <w:szCs w:val="24"/>
              </w:rPr>
              <w:t xml:space="preserve"> 2гр</w:t>
            </w:r>
            <w:proofErr w:type="gramStart"/>
            <w:r w:rsidR="002D635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="002D63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2D6355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Default="00C34E54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ческие процессы важные для 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определения.</w:t>
            </w:r>
          </w:p>
          <w:p w:rsidR="00847884" w:rsidRPr="00F542E7" w:rsidRDefault="00847884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4E54">
              <w:rPr>
                <w:rFonts w:ascii="Times New Roman" w:hAnsi="Times New Roman" w:cs="Times New Roman"/>
                <w:sz w:val="24"/>
                <w:szCs w:val="24"/>
              </w:rPr>
              <w:t>озможности построения карьеры в проф. деятельности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C34E54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виды текста.</w:t>
            </w:r>
          </w:p>
        </w:tc>
      </w:tr>
      <w:tr w:rsidR="00F7750C" w:rsidRPr="00F542E7" w:rsidTr="002D6355">
        <w:tc>
          <w:tcPr>
            <w:tcW w:w="15417" w:type="dxa"/>
            <w:gridSpan w:val="6"/>
            <w:shd w:val="clear" w:color="auto" w:fill="auto"/>
          </w:tcPr>
          <w:p w:rsidR="00C34E54" w:rsidRPr="002D6355" w:rsidRDefault="00C34E54" w:rsidP="00C34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50C" w:rsidRPr="00F542E7" w:rsidRDefault="00991285" w:rsidP="002D6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4B6818"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,</w:t>
            </w:r>
            <w:r w:rsidR="00E465B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7750C"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преля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2935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  <w:r w:rsidR="00BD48A2" w:rsidRPr="00F542E7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(РЭШ</w:t>
            </w: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27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89520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3</w:t>
            </w:r>
            <w:r w:rsidR="00475D36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89520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стафь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м меня нет»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2</w:t>
            </w:r>
            <w:r w:rsidR="008952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89520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.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89520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 и  их классификация и свойства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19 №20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89520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1</w:t>
            </w:r>
            <w:r w:rsidR="00475D36">
              <w:rPr>
                <w:rFonts w:ascii="Times New Roman" w:hAnsi="Times New Roman" w:cs="Times New Roman"/>
                <w:sz w:val="24"/>
                <w:szCs w:val="24"/>
              </w:rPr>
              <w:t xml:space="preserve"> №2,3,4,5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89520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ометия в предложениях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BD121B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A6490B">
              <w:rPr>
                <w:rFonts w:ascii="Times New Roman" w:hAnsi="Times New Roman" w:cs="Times New Roman"/>
                <w:sz w:val="24"/>
                <w:szCs w:val="24"/>
              </w:rPr>
              <w:t xml:space="preserve"> №46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520A">
              <w:rPr>
                <w:rFonts w:ascii="Times New Roman" w:hAnsi="Times New Roman" w:cs="Times New Roman"/>
                <w:sz w:val="24"/>
                <w:szCs w:val="24"/>
              </w:rPr>
              <w:t>.63 №392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89520A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A6490B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гес</w:t>
            </w:r>
            <w:r w:rsidR="003D7ACF">
              <w:rPr>
                <w:rFonts w:ascii="Times New Roman" w:hAnsi="Times New Roman" w:cs="Times New Roman"/>
                <w:sz w:val="24"/>
                <w:szCs w:val="24"/>
              </w:rPr>
              <w:t>танские отношения и поли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  <w:r w:rsidR="00A649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A6490B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. Бег прыжками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82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0C" w:rsidRPr="00F542E7" w:rsidTr="002D6355">
        <w:tc>
          <w:tcPr>
            <w:tcW w:w="15417" w:type="dxa"/>
            <w:gridSpan w:val="6"/>
            <w:shd w:val="clear" w:color="auto" w:fill="auto"/>
          </w:tcPr>
          <w:p w:rsidR="00F7750C" w:rsidRPr="00F542E7" w:rsidRDefault="004B6818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</w:t>
            </w:r>
            <w:r w:rsidR="00BD121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7750C"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преля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2935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  <w:r w:rsidR="00BD48A2" w:rsidRPr="00F542E7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(РЭШ</w:t>
            </w: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E3688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система. </w:t>
            </w:r>
            <w:r w:rsidR="009E3683">
              <w:rPr>
                <w:rFonts w:ascii="Times New Roman" w:hAnsi="Times New Roman" w:cs="Times New Roman"/>
                <w:sz w:val="24"/>
                <w:szCs w:val="24"/>
              </w:rPr>
              <w:t>Структура экосистемы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BD121B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05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BD121B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турец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ы 2 пол. 18в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E3688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D12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E3688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121B">
              <w:rPr>
                <w:rFonts w:ascii="Times New Roman" w:hAnsi="Times New Roman" w:cs="Times New Roman"/>
                <w:sz w:val="24"/>
                <w:szCs w:val="24"/>
              </w:rPr>
              <w:t>.р. Публичное выступление на общественно значимую тему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BD121B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3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BD121B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«Вред курения»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BD121B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и старые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E3688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29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E3688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D12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E36883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BD121B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Запада и Востока в творчестве отечественных композиторов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E3688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E36883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E3688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BD121B">
              <w:rPr>
                <w:rFonts w:ascii="Times New Roman" w:hAnsi="Times New Roman" w:cs="Times New Roman"/>
                <w:sz w:val="24"/>
                <w:szCs w:val="24"/>
              </w:rPr>
              <w:t>в равномерном темпе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BD5C84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</w:tr>
    </w:tbl>
    <w:p w:rsidR="00B5417B" w:rsidRPr="00D1734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5417B" w:rsidRPr="00D1734B" w:rsidSect="00C128A4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225" w:rsidRDefault="00431225" w:rsidP="00C128A4">
      <w:pPr>
        <w:spacing w:after="0" w:line="240" w:lineRule="auto"/>
      </w:pPr>
      <w:r>
        <w:separator/>
      </w:r>
    </w:p>
  </w:endnote>
  <w:endnote w:type="continuationSeparator" w:id="0">
    <w:p w:rsidR="00431225" w:rsidRDefault="00431225" w:rsidP="00C1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225" w:rsidRDefault="00431225" w:rsidP="00C128A4">
      <w:pPr>
        <w:spacing w:after="0" w:line="240" w:lineRule="auto"/>
      </w:pPr>
      <w:r>
        <w:separator/>
      </w:r>
    </w:p>
  </w:footnote>
  <w:footnote w:type="continuationSeparator" w:id="0">
    <w:p w:rsidR="00431225" w:rsidRDefault="00431225" w:rsidP="00C12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73"/>
    <w:rsid w:val="000226BB"/>
    <w:rsid w:val="001747FD"/>
    <w:rsid w:val="001D6DB0"/>
    <w:rsid w:val="002D6355"/>
    <w:rsid w:val="00353601"/>
    <w:rsid w:val="00385B5B"/>
    <w:rsid w:val="003C6DE4"/>
    <w:rsid w:val="003D7ACF"/>
    <w:rsid w:val="003E1720"/>
    <w:rsid w:val="003F636C"/>
    <w:rsid w:val="00431225"/>
    <w:rsid w:val="00437BFA"/>
    <w:rsid w:val="004511B2"/>
    <w:rsid w:val="00475D36"/>
    <w:rsid w:val="004B6818"/>
    <w:rsid w:val="004E2E03"/>
    <w:rsid w:val="005346E2"/>
    <w:rsid w:val="005A4F10"/>
    <w:rsid w:val="005C7A2C"/>
    <w:rsid w:val="005D2073"/>
    <w:rsid w:val="00612C6B"/>
    <w:rsid w:val="00630E7B"/>
    <w:rsid w:val="006E20BE"/>
    <w:rsid w:val="00731690"/>
    <w:rsid w:val="007769D7"/>
    <w:rsid w:val="007A471C"/>
    <w:rsid w:val="00847884"/>
    <w:rsid w:val="00867670"/>
    <w:rsid w:val="0089520A"/>
    <w:rsid w:val="008D366A"/>
    <w:rsid w:val="008D5479"/>
    <w:rsid w:val="00912B0E"/>
    <w:rsid w:val="00914546"/>
    <w:rsid w:val="00991285"/>
    <w:rsid w:val="009E3683"/>
    <w:rsid w:val="009E64EB"/>
    <w:rsid w:val="00A51784"/>
    <w:rsid w:val="00A6490B"/>
    <w:rsid w:val="00A76AF4"/>
    <w:rsid w:val="00AE3298"/>
    <w:rsid w:val="00B25FB9"/>
    <w:rsid w:val="00B5417B"/>
    <w:rsid w:val="00BD121B"/>
    <w:rsid w:val="00BD345B"/>
    <w:rsid w:val="00BD48A2"/>
    <w:rsid w:val="00BD5C84"/>
    <w:rsid w:val="00C128A4"/>
    <w:rsid w:val="00C30A7D"/>
    <w:rsid w:val="00C34E54"/>
    <w:rsid w:val="00C53049"/>
    <w:rsid w:val="00D14F8E"/>
    <w:rsid w:val="00D1734B"/>
    <w:rsid w:val="00D53B8C"/>
    <w:rsid w:val="00D97D38"/>
    <w:rsid w:val="00E36883"/>
    <w:rsid w:val="00E465B2"/>
    <w:rsid w:val="00E55EF9"/>
    <w:rsid w:val="00EC4F92"/>
    <w:rsid w:val="00F00475"/>
    <w:rsid w:val="00F11976"/>
    <w:rsid w:val="00F255B0"/>
    <w:rsid w:val="00F47AB7"/>
    <w:rsid w:val="00F542E7"/>
    <w:rsid w:val="00F7750C"/>
    <w:rsid w:val="00FD25F3"/>
    <w:rsid w:val="00FF3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28A4"/>
  </w:style>
  <w:style w:type="paragraph" w:styleId="a8">
    <w:name w:val="footer"/>
    <w:basedOn w:val="a"/>
    <w:link w:val="a9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2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AD2F-2123-4DAF-A1A6-D3BB7234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4-03T11:13:00Z</cp:lastPrinted>
  <dcterms:created xsi:type="dcterms:W3CDTF">2020-04-15T16:07:00Z</dcterms:created>
  <dcterms:modified xsi:type="dcterms:W3CDTF">2020-04-15T16:07:00Z</dcterms:modified>
</cp:coreProperties>
</file>